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33" w:rsidRDefault="003B74C6" w:rsidP="003B74C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B407407" wp14:editId="52B01CAA">
            <wp:simplePos x="0" y="0"/>
            <wp:positionH relativeFrom="column">
              <wp:posOffset>-251460</wp:posOffset>
            </wp:positionH>
            <wp:positionV relativeFrom="paragraph">
              <wp:posOffset>-302260</wp:posOffset>
            </wp:positionV>
            <wp:extent cx="685800" cy="629920"/>
            <wp:effectExtent l="0" t="0" r="0" b="0"/>
            <wp:wrapNone/>
            <wp:docPr id="1" name="Imagem 1" descr="capes-72012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es-72012-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color w:val="000080"/>
        </w:rPr>
        <w:drawing>
          <wp:anchor distT="0" distB="0" distL="114300" distR="114300" simplePos="0" relativeHeight="251660288" behindDoc="1" locked="0" layoutInCell="1" allowOverlap="1" wp14:anchorId="494883B8" wp14:editId="7DF1FB23">
            <wp:simplePos x="0" y="0"/>
            <wp:positionH relativeFrom="column">
              <wp:posOffset>4871720</wp:posOffset>
            </wp:positionH>
            <wp:positionV relativeFrom="paragraph">
              <wp:posOffset>-242570</wp:posOffset>
            </wp:positionV>
            <wp:extent cx="1143882" cy="618139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882" cy="6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E33">
        <w:rPr>
          <w:b/>
          <w:sz w:val="32"/>
          <w:szCs w:val="32"/>
        </w:rPr>
        <w:t>Currículo Padrão</w:t>
      </w:r>
    </w:p>
    <w:p w:rsidR="003B74C6" w:rsidRDefault="008A6E33" w:rsidP="003B74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ORDENADOR DE POLO</w:t>
      </w:r>
      <w:r w:rsidR="003B74C6" w:rsidRPr="007D4A2B">
        <w:rPr>
          <w:b/>
          <w:sz w:val="32"/>
          <w:szCs w:val="32"/>
        </w:rPr>
        <w:t xml:space="preserve"> UAB</w:t>
      </w:r>
    </w:p>
    <w:p w:rsidR="003F06D6" w:rsidRPr="003F06D6" w:rsidRDefault="003F06D6" w:rsidP="003B74C6">
      <w:pPr>
        <w:jc w:val="center"/>
        <w:rPr>
          <w:b/>
          <w:sz w:val="18"/>
          <w:szCs w:val="18"/>
        </w:rPr>
      </w:pPr>
      <w:r w:rsidRPr="003F06D6">
        <w:rPr>
          <w:b/>
          <w:sz w:val="18"/>
          <w:szCs w:val="18"/>
        </w:rPr>
        <w:t>Dúvidas: uabpolos@capes.gov.br</w:t>
      </w:r>
    </w:p>
    <w:p w:rsidR="003B74C6" w:rsidRDefault="003B74C6" w:rsidP="003B74C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12"/>
        <w:gridCol w:w="240"/>
        <w:gridCol w:w="1405"/>
        <w:gridCol w:w="2837"/>
      </w:tblGrid>
      <w:tr w:rsidR="003B74C6" w:rsidTr="00D82351">
        <w:tc>
          <w:tcPr>
            <w:tcW w:w="5762" w:type="dxa"/>
            <w:gridSpan w:val="3"/>
          </w:tcPr>
          <w:p w:rsidR="003B74C6" w:rsidRDefault="003B74C6" w:rsidP="00D82351">
            <w:r>
              <w:t>Município do Polo UAB:</w:t>
            </w:r>
            <w:permStart w:id="1910730365" w:edGrp="everyone"/>
            <w:permEnd w:id="1910730365"/>
          </w:p>
        </w:tc>
        <w:tc>
          <w:tcPr>
            <w:tcW w:w="2882" w:type="dxa"/>
          </w:tcPr>
          <w:p w:rsidR="003B74C6" w:rsidRDefault="003B74C6" w:rsidP="00D82351">
            <w:r>
              <w:t xml:space="preserve">UF: </w:t>
            </w:r>
            <w:permStart w:id="1519276636" w:edGrp="everyone"/>
            <w:permEnd w:id="1519276636"/>
          </w:p>
        </w:tc>
        <w:bookmarkStart w:id="0" w:name="_GoBack"/>
        <w:bookmarkEnd w:id="0"/>
      </w:tr>
      <w:tr w:rsidR="003B74C6" w:rsidTr="00D82351">
        <w:tc>
          <w:tcPr>
            <w:tcW w:w="8644" w:type="dxa"/>
            <w:gridSpan w:val="4"/>
          </w:tcPr>
          <w:p w:rsidR="003B74C6" w:rsidRDefault="003B74C6" w:rsidP="00D82351">
            <w:r>
              <w:t>Nome completo:</w:t>
            </w:r>
            <w:permStart w:id="421549402" w:edGrp="everyone"/>
            <w:permEnd w:id="421549402"/>
          </w:p>
        </w:tc>
      </w:tr>
      <w:tr w:rsidR="00FF7519" w:rsidTr="00D82351">
        <w:tc>
          <w:tcPr>
            <w:tcW w:w="8644" w:type="dxa"/>
            <w:gridSpan w:val="4"/>
          </w:tcPr>
          <w:p w:rsidR="00FF7519" w:rsidRDefault="008A6E33" w:rsidP="008A6E33">
            <w:r>
              <w:t>Função: COORDENADOR DE POLO</w:t>
            </w:r>
          </w:p>
        </w:tc>
      </w:tr>
      <w:tr w:rsidR="003B74C6" w:rsidTr="00D82351">
        <w:trPr>
          <w:trHeight w:val="454"/>
        </w:trPr>
        <w:tc>
          <w:tcPr>
            <w:tcW w:w="4322" w:type="dxa"/>
            <w:gridSpan w:val="2"/>
          </w:tcPr>
          <w:p w:rsidR="003B74C6" w:rsidRDefault="003B74C6" w:rsidP="00D82351">
            <w:r>
              <w:t xml:space="preserve">Sexo:   </w:t>
            </w:r>
            <w:sdt>
              <w:sdtPr>
                <w:id w:val="15693817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permStart w:id="1140591938" w:edGrp="everyone"/>
                <w:r>
                  <w:rPr>
                    <w:rFonts w:ascii="Segoe UI Symbol" w:hAnsi="Segoe UI Symbol" w:cs="Segoe UI Symbol"/>
                  </w:rPr>
                  <w:t>☐</w:t>
                </w:r>
                <w:permEnd w:id="1140591938"/>
              </w:sdtContent>
            </w:sdt>
            <w:r>
              <w:t xml:space="preserve">   Masculino        </w:t>
            </w:r>
            <w:sdt>
              <w:sdtPr>
                <w:id w:val="-2454179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permStart w:id="1216746301" w:edGrp="everyone"/>
                <w:r w:rsidR="00FF7519">
                  <w:rPr>
                    <w:rFonts w:ascii="Segoe UI Symbol" w:hAnsi="Segoe UI Symbol" w:cs="Segoe UI Symbol"/>
                  </w:rPr>
                  <w:t>☐</w:t>
                </w:r>
                <w:permEnd w:id="1216746301"/>
              </w:sdtContent>
            </w:sdt>
            <w:r>
              <w:t xml:space="preserve">   Feminino</w:t>
            </w:r>
          </w:p>
        </w:tc>
        <w:tc>
          <w:tcPr>
            <w:tcW w:w="4322" w:type="dxa"/>
            <w:gridSpan w:val="2"/>
          </w:tcPr>
          <w:p w:rsidR="003B74C6" w:rsidRDefault="003B74C6" w:rsidP="00D82351">
            <w:r>
              <w:t xml:space="preserve">CPF: </w:t>
            </w:r>
            <w:permStart w:id="606602237" w:edGrp="everyone"/>
            <w:permEnd w:id="606602237"/>
            <w:r>
              <w:t xml:space="preserve">   </w:t>
            </w:r>
          </w:p>
        </w:tc>
      </w:tr>
      <w:tr w:rsidR="003B74C6" w:rsidTr="00D82351">
        <w:tc>
          <w:tcPr>
            <w:tcW w:w="8644" w:type="dxa"/>
            <w:gridSpan w:val="4"/>
          </w:tcPr>
          <w:p w:rsidR="003B74C6" w:rsidRDefault="003B74C6" w:rsidP="00D82351">
            <w:r>
              <w:t>Logradouro:</w:t>
            </w:r>
            <w:permStart w:id="39340153" w:edGrp="everyone"/>
            <w:permEnd w:id="39340153"/>
          </w:p>
        </w:tc>
      </w:tr>
      <w:tr w:rsidR="003B74C6" w:rsidTr="00D82351">
        <w:tc>
          <w:tcPr>
            <w:tcW w:w="5762" w:type="dxa"/>
            <w:gridSpan w:val="3"/>
          </w:tcPr>
          <w:p w:rsidR="003B74C6" w:rsidRDefault="003B74C6" w:rsidP="00D82351">
            <w:r>
              <w:t>Complemento:</w:t>
            </w:r>
            <w:permStart w:id="456007315" w:edGrp="everyone"/>
            <w:permEnd w:id="456007315"/>
          </w:p>
        </w:tc>
        <w:tc>
          <w:tcPr>
            <w:tcW w:w="2882" w:type="dxa"/>
          </w:tcPr>
          <w:p w:rsidR="003B74C6" w:rsidRDefault="003B74C6" w:rsidP="00D82351">
            <w:r>
              <w:t>Número:</w:t>
            </w:r>
            <w:permStart w:id="1854307372" w:edGrp="everyone"/>
            <w:permEnd w:id="1854307372"/>
          </w:p>
        </w:tc>
      </w:tr>
      <w:tr w:rsidR="003B74C6" w:rsidTr="00D82351">
        <w:tc>
          <w:tcPr>
            <w:tcW w:w="5762" w:type="dxa"/>
            <w:gridSpan w:val="3"/>
          </w:tcPr>
          <w:p w:rsidR="003B74C6" w:rsidRDefault="003B74C6" w:rsidP="00D82351">
            <w:r>
              <w:t>Bairro:</w:t>
            </w:r>
            <w:permStart w:id="1658015044" w:edGrp="everyone"/>
            <w:permEnd w:id="1658015044"/>
          </w:p>
        </w:tc>
        <w:tc>
          <w:tcPr>
            <w:tcW w:w="2882" w:type="dxa"/>
          </w:tcPr>
          <w:p w:rsidR="003B74C6" w:rsidRDefault="003B74C6" w:rsidP="00D82351">
            <w:r>
              <w:t>CEP:</w:t>
            </w:r>
            <w:permStart w:id="452201412" w:edGrp="everyone"/>
            <w:permEnd w:id="452201412"/>
          </w:p>
        </w:tc>
      </w:tr>
      <w:tr w:rsidR="003B74C6" w:rsidTr="00D82351">
        <w:tc>
          <w:tcPr>
            <w:tcW w:w="5762" w:type="dxa"/>
            <w:gridSpan w:val="3"/>
          </w:tcPr>
          <w:p w:rsidR="003B74C6" w:rsidRDefault="003B74C6" w:rsidP="00D82351">
            <w:r>
              <w:t>Município:</w:t>
            </w:r>
            <w:permStart w:id="394803700" w:edGrp="everyone"/>
            <w:permEnd w:id="394803700"/>
          </w:p>
        </w:tc>
        <w:tc>
          <w:tcPr>
            <w:tcW w:w="2882" w:type="dxa"/>
          </w:tcPr>
          <w:p w:rsidR="003B74C6" w:rsidRDefault="003B74C6" w:rsidP="00D82351">
            <w:r>
              <w:t>UF:</w:t>
            </w:r>
            <w:permStart w:id="1322674304" w:edGrp="everyone"/>
            <w:permEnd w:id="1322674304"/>
          </w:p>
        </w:tc>
      </w:tr>
      <w:tr w:rsidR="003B74C6" w:rsidTr="00D82351">
        <w:tc>
          <w:tcPr>
            <w:tcW w:w="4077" w:type="dxa"/>
          </w:tcPr>
          <w:p w:rsidR="003B74C6" w:rsidRDefault="003B74C6" w:rsidP="00D82351">
            <w:r>
              <w:t xml:space="preserve">Telefone residencial: ( </w:t>
            </w:r>
            <w:permStart w:id="1635461051" w:edGrp="everyone"/>
            <w:permEnd w:id="1635461051"/>
            <w:r>
              <w:t xml:space="preserve">  ) </w:t>
            </w:r>
            <w:permStart w:id="86469999" w:edGrp="everyone"/>
            <w:permEnd w:id="86469999"/>
          </w:p>
        </w:tc>
        <w:tc>
          <w:tcPr>
            <w:tcW w:w="4567" w:type="dxa"/>
            <w:gridSpan w:val="3"/>
          </w:tcPr>
          <w:p w:rsidR="003B74C6" w:rsidRDefault="003B74C6" w:rsidP="00D82351">
            <w:r>
              <w:t xml:space="preserve">Telefone comercial: ( </w:t>
            </w:r>
            <w:permStart w:id="779307981" w:edGrp="everyone"/>
            <w:permEnd w:id="779307981"/>
            <w:r>
              <w:t xml:space="preserve">  ) </w:t>
            </w:r>
            <w:permStart w:id="122564927" w:edGrp="everyone"/>
            <w:permEnd w:id="122564927"/>
          </w:p>
        </w:tc>
      </w:tr>
      <w:tr w:rsidR="003B74C6" w:rsidTr="00D82351">
        <w:tc>
          <w:tcPr>
            <w:tcW w:w="4077" w:type="dxa"/>
          </w:tcPr>
          <w:p w:rsidR="003B74C6" w:rsidRDefault="003B74C6" w:rsidP="00D82351">
            <w:r>
              <w:t xml:space="preserve">E-mail: </w:t>
            </w:r>
            <w:permStart w:id="237202519" w:edGrp="everyone"/>
            <w:permEnd w:id="237202519"/>
          </w:p>
        </w:tc>
        <w:tc>
          <w:tcPr>
            <w:tcW w:w="4567" w:type="dxa"/>
            <w:gridSpan w:val="3"/>
          </w:tcPr>
          <w:p w:rsidR="003B74C6" w:rsidRDefault="003B74C6" w:rsidP="00D82351">
            <w:r>
              <w:t xml:space="preserve">E-mail alternativo: </w:t>
            </w:r>
            <w:permStart w:id="880348031" w:edGrp="everyone"/>
            <w:permEnd w:id="880348031"/>
          </w:p>
        </w:tc>
      </w:tr>
    </w:tbl>
    <w:p w:rsidR="003B74C6" w:rsidRDefault="003B74C6" w:rsidP="003B74C6"/>
    <w:p w:rsidR="003B74C6" w:rsidRPr="007817E9" w:rsidRDefault="003B74C6" w:rsidP="003B74C6">
      <w:pPr>
        <w:jc w:val="center"/>
        <w:rPr>
          <w:b/>
          <w:sz w:val="28"/>
          <w:szCs w:val="28"/>
        </w:rPr>
      </w:pPr>
      <w:r w:rsidRPr="007817E9">
        <w:rPr>
          <w:b/>
          <w:sz w:val="28"/>
          <w:szCs w:val="28"/>
        </w:rPr>
        <w:t>Ocupação Atu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7"/>
        <w:gridCol w:w="2817"/>
        <w:gridCol w:w="11"/>
        <w:gridCol w:w="2829"/>
      </w:tblGrid>
      <w:tr w:rsidR="003B74C6" w:rsidTr="00B40F7F">
        <w:tc>
          <w:tcPr>
            <w:tcW w:w="8494" w:type="dxa"/>
            <w:gridSpan w:val="4"/>
          </w:tcPr>
          <w:p w:rsidR="003B74C6" w:rsidRDefault="003B74C6" w:rsidP="00D82351">
            <w:r>
              <w:t>Instituição:</w:t>
            </w:r>
            <w:permStart w:id="166217068" w:edGrp="everyone"/>
            <w:permEnd w:id="166217068"/>
          </w:p>
        </w:tc>
      </w:tr>
      <w:tr w:rsidR="003B74C6" w:rsidTr="00B40F7F">
        <w:tc>
          <w:tcPr>
            <w:tcW w:w="8494" w:type="dxa"/>
            <w:gridSpan w:val="4"/>
          </w:tcPr>
          <w:p w:rsidR="003B74C6" w:rsidRDefault="003B74C6" w:rsidP="00D82351">
            <w:r>
              <w:t>Cargo/Função:</w:t>
            </w:r>
            <w:permStart w:id="692730093" w:edGrp="everyone"/>
            <w:permEnd w:id="692730093"/>
          </w:p>
        </w:tc>
      </w:tr>
      <w:tr w:rsidR="003B74C6" w:rsidTr="00B40F7F">
        <w:tc>
          <w:tcPr>
            <w:tcW w:w="8494" w:type="dxa"/>
            <w:gridSpan w:val="4"/>
          </w:tcPr>
          <w:p w:rsidR="003B74C6" w:rsidRDefault="003B74C6" w:rsidP="00D82351">
            <w:r>
              <w:t>Vínculo a partir de:</w:t>
            </w:r>
            <w:permStart w:id="1330390693" w:edGrp="everyone"/>
            <w:permEnd w:id="1330390693"/>
          </w:p>
        </w:tc>
      </w:tr>
      <w:tr w:rsidR="003B74C6" w:rsidTr="00B40F7F">
        <w:tc>
          <w:tcPr>
            <w:tcW w:w="8494" w:type="dxa"/>
            <w:gridSpan w:val="4"/>
          </w:tcPr>
          <w:p w:rsidR="003B74C6" w:rsidRDefault="003B74C6" w:rsidP="00D82351">
            <w:r>
              <w:t>Principais atividades:</w:t>
            </w:r>
            <w:permStart w:id="1037784271" w:edGrp="everyone"/>
            <w:permEnd w:id="1037784271"/>
          </w:p>
        </w:tc>
      </w:tr>
      <w:tr w:rsidR="003B74C6" w:rsidTr="00B40F7F">
        <w:tc>
          <w:tcPr>
            <w:tcW w:w="8494" w:type="dxa"/>
            <w:gridSpan w:val="4"/>
          </w:tcPr>
          <w:p w:rsidR="003B74C6" w:rsidRDefault="003B74C6" w:rsidP="00D82351">
            <w:permStart w:id="1416037164" w:edGrp="everyone"/>
            <w:permEnd w:id="1416037164"/>
          </w:p>
        </w:tc>
      </w:tr>
      <w:tr w:rsidR="003B74C6" w:rsidTr="00B40F7F">
        <w:tc>
          <w:tcPr>
            <w:tcW w:w="8494" w:type="dxa"/>
            <w:gridSpan w:val="4"/>
          </w:tcPr>
          <w:p w:rsidR="003B74C6" w:rsidRDefault="003B74C6" w:rsidP="00D82351">
            <w:permStart w:id="748110643" w:edGrp="everyone"/>
            <w:permEnd w:id="748110643"/>
          </w:p>
        </w:tc>
      </w:tr>
      <w:tr w:rsidR="003B74C6" w:rsidTr="000A309F">
        <w:trPr>
          <w:trHeight w:val="397"/>
        </w:trPr>
        <w:tc>
          <w:tcPr>
            <w:tcW w:w="2837" w:type="dxa"/>
            <w:vMerge w:val="restart"/>
            <w:tcBorders>
              <w:right w:val="nil"/>
            </w:tcBorders>
          </w:tcPr>
          <w:p w:rsidR="003B74C6" w:rsidRDefault="003B74C6" w:rsidP="00D82351">
            <w:r>
              <w:t>Professor concursado da rede pública?</w:t>
            </w:r>
          </w:p>
        </w:tc>
        <w:permStart w:id="1806842429" w:edGrp="everyone"/>
        <w:tc>
          <w:tcPr>
            <w:tcW w:w="2817" w:type="dxa"/>
            <w:tcBorders>
              <w:left w:val="nil"/>
              <w:bottom w:val="nil"/>
              <w:right w:val="single" w:sz="4" w:space="0" w:color="auto"/>
            </w:tcBorders>
          </w:tcPr>
          <w:p w:rsidR="003B74C6" w:rsidRDefault="003F06D6" w:rsidP="00D82351">
            <w:pPr>
              <w:jc w:val="center"/>
            </w:pPr>
            <w:sdt>
              <w:sdtPr>
                <w:id w:val="3307239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A6E33">
                  <w:rPr>
                    <w:rFonts w:ascii="Segoe UI Symbol" w:hAnsi="Segoe UI Symbol" w:cs="Segoe UI Symbol"/>
                  </w:rPr>
                  <w:t>☐</w:t>
                </w:r>
                <w:permEnd w:id="1806842429"/>
              </w:sdtContent>
            </w:sdt>
            <w:r w:rsidR="003B74C6">
              <w:t xml:space="preserve">  Sim</w:t>
            </w:r>
          </w:p>
        </w:tc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4C6" w:rsidRDefault="00B40F7F" w:rsidP="00D82351">
            <w:pPr>
              <w:jc w:val="center"/>
            </w:pPr>
            <w:r>
              <w:t>Experiência no magistério:</w:t>
            </w:r>
          </w:p>
        </w:tc>
      </w:tr>
      <w:tr w:rsidR="00B40F7F" w:rsidTr="000A309F">
        <w:tc>
          <w:tcPr>
            <w:tcW w:w="2837" w:type="dxa"/>
            <w:vMerge/>
            <w:tcBorders>
              <w:right w:val="nil"/>
            </w:tcBorders>
          </w:tcPr>
          <w:p w:rsidR="00B40F7F" w:rsidRDefault="00B40F7F" w:rsidP="00D82351"/>
        </w:tc>
        <w:permStart w:id="12400966" w:edGrp="everyone"/>
        <w:tc>
          <w:tcPr>
            <w:tcW w:w="282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40F7F" w:rsidRDefault="000A309F" w:rsidP="00B40F7F">
            <w:pPr>
              <w:jc w:val="center"/>
            </w:pPr>
            <w:sdt>
              <w:sdtPr>
                <w:id w:val="19995314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8A6E33">
                  <w:rPr>
                    <w:rFonts w:ascii="Segoe UI Symbol" w:hAnsi="Segoe UI Symbol" w:cs="Segoe UI Symbol"/>
                  </w:rPr>
                  <w:t>☐</w:t>
                </w:r>
                <w:permEnd w:id="12400966"/>
              </w:sdtContent>
            </w:sdt>
            <w:r w:rsidR="00B40F7F">
              <w:t xml:space="preserve"> </w:t>
            </w:r>
            <w:r>
              <w:t xml:space="preserve"> </w:t>
            </w:r>
            <w:r w:rsidR="00B40F7F">
              <w:t>Não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7F" w:rsidRDefault="00B40F7F" w:rsidP="00B40F7F">
            <w:pPr>
              <w:jc w:val="center"/>
            </w:pPr>
            <w:permStart w:id="1639611612" w:edGrp="everyone"/>
            <w:r>
              <w:t>__</w:t>
            </w:r>
            <w:permEnd w:id="1639611612"/>
            <w:r>
              <w:t>anos</w:t>
            </w:r>
          </w:p>
        </w:tc>
      </w:tr>
    </w:tbl>
    <w:p w:rsidR="003B74C6" w:rsidRDefault="003B74C6" w:rsidP="003B74C6"/>
    <w:p w:rsidR="003B74C6" w:rsidRPr="007817E9" w:rsidRDefault="003B74C6" w:rsidP="003B74C6">
      <w:pPr>
        <w:jc w:val="center"/>
        <w:rPr>
          <w:b/>
          <w:sz w:val="28"/>
          <w:szCs w:val="28"/>
        </w:rPr>
      </w:pPr>
      <w:r w:rsidRPr="007817E9">
        <w:rPr>
          <w:b/>
          <w:sz w:val="28"/>
          <w:szCs w:val="28"/>
        </w:rPr>
        <w:t>Formação Acadêmica</w:t>
      </w:r>
    </w:p>
    <w:p w:rsidR="003B74C6" w:rsidRPr="007817E9" w:rsidRDefault="003B74C6" w:rsidP="003B74C6">
      <w:pPr>
        <w:rPr>
          <w:b/>
        </w:rPr>
      </w:pPr>
      <w:r w:rsidRPr="007817E9">
        <w:rPr>
          <w:b/>
        </w:rPr>
        <w:t>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74C6" w:rsidTr="00D82351">
        <w:tc>
          <w:tcPr>
            <w:tcW w:w="8644" w:type="dxa"/>
          </w:tcPr>
          <w:p w:rsidR="003B74C6" w:rsidRDefault="003B74C6" w:rsidP="00D82351">
            <w:r>
              <w:t>Instituição:</w:t>
            </w:r>
            <w:permStart w:id="1935099654" w:edGrp="everyone"/>
            <w:permEnd w:id="1935099654"/>
          </w:p>
        </w:tc>
      </w:tr>
      <w:tr w:rsidR="003B74C6" w:rsidTr="00D82351">
        <w:tc>
          <w:tcPr>
            <w:tcW w:w="8644" w:type="dxa"/>
          </w:tcPr>
          <w:p w:rsidR="003B74C6" w:rsidRDefault="003B74C6" w:rsidP="00D82351">
            <w:r>
              <w:t>Curso:</w:t>
            </w:r>
            <w:permStart w:id="934158716" w:edGrp="everyone"/>
            <w:permEnd w:id="934158716"/>
          </w:p>
        </w:tc>
      </w:tr>
      <w:tr w:rsidR="003B74C6" w:rsidTr="00D82351">
        <w:tc>
          <w:tcPr>
            <w:tcW w:w="8644" w:type="dxa"/>
          </w:tcPr>
          <w:p w:rsidR="003B74C6" w:rsidRDefault="003B74C6" w:rsidP="00D82351">
            <w:r>
              <w:t>Término em:</w:t>
            </w:r>
            <w:permStart w:id="377903867" w:edGrp="everyone"/>
            <w:permEnd w:id="377903867"/>
          </w:p>
        </w:tc>
      </w:tr>
    </w:tbl>
    <w:p w:rsidR="003B74C6" w:rsidRDefault="003B74C6" w:rsidP="003B74C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74C6" w:rsidTr="00D82351">
        <w:tc>
          <w:tcPr>
            <w:tcW w:w="8644" w:type="dxa"/>
          </w:tcPr>
          <w:p w:rsidR="003B74C6" w:rsidRDefault="003B74C6" w:rsidP="00D82351">
            <w:r>
              <w:t>Instituição:</w:t>
            </w:r>
            <w:permStart w:id="1906980953" w:edGrp="everyone"/>
            <w:permEnd w:id="1906980953"/>
          </w:p>
        </w:tc>
      </w:tr>
      <w:tr w:rsidR="003B74C6" w:rsidTr="00D82351">
        <w:tc>
          <w:tcPr>
            <w:tcW w:w="8644" w:type="dxa"/>
          </w:tcPr>
          <w:p w:rsidR="003B74C6" w:rsidRDefault="003B74C6" w:rsidP="00D82351">
            <w:r>
              <w:t>Curso:</w:t>
            </w:r>
            <w:permStart w:id="509237321" w:edGrp="everyone"/>
            <w:permEnd w:id="509237321"/>
          </w:p>
        </w:tc>
      </w:tr>
      <w:tr w:rsidR="003B74C6" w:rsidTr="00D82351">
        <w:tc>
          <w:tcPr>
            <w:tcW w:w="8644" w:type="dxa"/>
          </w:tcPr>
          <w:p w:rsidR="003B74C6" w:rsidRDefault="003B74C6" w:rsidP="00D82351">
            <w:r>
              <w:t>Término em:</w:t>
            </w:r>
            <w:permStart w:id="1446381917" w:edGrp="everyone"/>
            <w:permEnd w:id="1446381917"/>
          </w:p>
        </w:tc>
      </w:tr>
    </w:tbl>
    <w:p w:rsidR="003B74C6" w:rsidRDefault="003B74C6" w:rsidP="003B74C6"/>
    <w:p w:rsidR="003B74C6" w:rsidRPr="008A6E33" w:rsidRDefault="003B74C6" w:rsidP="003B74C6">
      <w:pPr>
        <w:rPr>
          <w:b/>
        </w:rPr>
      </w:pPr>
      <w:r w:rsidRPr="007817E9">
        <w:rPr>
          <w:b/>
        </w:rPr>
        <w:t>Pós-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74C6" w:rsidTr="00D82351">
        <w:tc>
          <w:tcPr>
            <w:tcW w:w="8644" w:type="dxa"/>
          </w:tcPr>
          <w:p w:rsidR="003B74C6" w:rsidRDefault="003B74C6" w:rsidP="00D82351">
            <w:r>
              <w:t>Instituição:</w:t>
            </w:r>
            <w:permStart w:id="810034202" w:edGrp="everyone"/>
            <w:permEnd w:id="810034202"/>
          </w:p>
        </w:tc>
      </w:tr>
      <w:tr w:rsidR="003B74C6" w:rsidTr="00D82351">
        <w:tc>
          <w:tcPr>
            <w:tcW w:w="8644" w:type="dxa"/>
          </w:tcPr>
          <w:p w:rsidR="003B74C6" w:rsidRDefault="003B74C6" w:rsidP="00D82351">
            <w:r>
              <w:t>Curso:</w:t>
            </w:r>
            <w:permStart w:id="21855683" w:edGrp="everyone"/>
            <w:permEnd w:id="21855683"/>
          </w:p>
        </w:tc>
      </w:tr>
      <w:tr w:rsidR="003B74C6" w:rsidTr="00D82351">
        <w:tc>
          <w:tcPr>
            <w:tcW w:w="8644" w:type="dxa"/>
          </w:tcPr>
          <w:p w:rsidR="003B74C6" w:rsidRDefault="003B74C6" w:rsidP="00D82351">
            <w:r>
              <w:t>Término em:</w:t>
            </w:r>
            <w:permStart w:id="1162945446" w:edGrp="everyone"/>
            <w:permEnd w:id="1162945446"/>
          </w:p>
        </w:tc>
      </w:tr>
    </w:tbl>
    <w:p w:rsidR="003B74C6" w:rsidRDefault="003B74C6" w:rsidP="003B74C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74C6" w:rsidTr="00D82351">
        <w:tc>
          <w:tcPr>
            <w:tcW w:w="8644" w:type="dxa"/>
          </w:tcPr>
          <w:p w:rsidR="003B74C6" w:rsidRDefault="003B74C6" w:rsidP="00D82351">
            <w:r>
              <w:t>Instituição:</w:t>
            </w:r>
            <w:permStart w:id="2145216538" w:edGrp="everyone"/>
            <w:permEnd w:id="2145216538"/>
          </w:p>
        </w:tc>
      </w:tr>
      <w:tr w:rsidR="003B74C6" w:rsidTr="00D82351">
        <w:tc>
          <w:tcPr>
            <w:tcW w:w="8644" w:type="dxa"/>
          </w:tcPr>
          <w:p w:rsidR="003B74C6" w:rsidRDefault="003B74C6" w:rsidP="00D82351">
            <w:r>
              <w:t>Curso:</w:t>
            </w:r>
            <w:permStart w:id="1300373464" w:edGrp="everyone"/>
            <w:permEnd w:id="1300373464"/>
          </w:p>
        </w:tc>
      </w:tr>
      <w:tr w:rsidR="003B74C6" w:rsidTr="00D82351">
        <w:tc>
          <w:tcPr>
            <w:tcW w:w="8644" w:type="dxa"/>
          </w:tcPr>
          <w:p w:rsidR="003B74C6" w:rsidRDefault="003B74C6" w:rsidP="00D82351">
            <w:r>
              <w:t>Término em:</w:t>
            </w:r>
            <w:permStart w:id="567822030" w:edGrp="everyone"/>
            <w:permEnd w:id="567822030"/>
          </w:p>
        </w:tc>
      </w:tr>
    </w:tbl>
    <w:p w:rsidR="003B74C6" w:rsidRPr="007817E9" w:rsidRDefault="003B74C6" w:rsidP="003B74C6">
      <w:pPr>
        <w:rPr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74C6" w:rsidTr="00D82351">
        <w:tc>
          <w:tcPr>
            <w:tcW w:w="8644" w:type="dxa"/>
          </w:tcPr>
          <w:p w:rsidR="003B74C6" w:rsidRDefault="003B74C6" w:rsidP="00D82351">
            <w:r>
              <w:t>Instituição:</w:t>
            </w:r>
            <w:permStart w:id="587203637" w:edGrp="everyone"/>
            <w:permEnd w:id="587203637"/>
          </w:p>
        </w:tc>
      </w:tr>
      <w:tr w:rsidR="003B74C6" w:rsidTr="00D82351">
        <w:tc>
          <w:tcPr>
            <w:tcW w:w="8644" w:type="dxa"/>
          </w:tcPr>
          <w:p w:rsidR="003B74C6" w:rsidRDefault="003B74C6" w:rsidP="00D82351">
            <w:r>
              <w:t>Curso:</w:t>
            </w:r>
            <w:permStart w:id="413752613" w:edGrp="everyone"/>
            <w:permEnd w:id="413752613"/>
          </w:p>
        </w:tc>
      </w:tr>
      <w:tr w:rsidR="003B74C6" w:rsidTr="00D82351">
        <w:tc>
          <w:tcPr>
            <w:tcW w:w="8644" w:type="dxa"/>
          </w:tcPr>
          <w:p w:rsidR="003B74C6" w:rsidRDefault="003B74C6" w:rsidP="00D82351">
            <w:r>
              <w:t>Término em:</w:t>
            </w:r>
            <w:permStart w:id="1921533305" w:edGrp="everyone"/>
            <w:permEnd w:id="1921533305"/>
          </w:p>
        </w:tc>
      </w:tr>
    </w:tbl>
    <w:p w:rsidR="003B74C6" w:rsidRPr="008B37FC" w:rsidRDefault="003B74C6" w:rsidP="003B74C6">
      <w:pPr>
        <w:rPr>
          <w:sz w:val="16"/>
          <w:szCs w:val="16"/>
        </w:rPr>
      </w:pPr>
    </w:p>
    <w:p w:rsidR="003B74C6" w:rsidRPr="007817E9" w:rsidRDefault="003B74C6" w:rsidP="003B74C6">
      <w:pPr>
        <w:jc w:val="center"/>
        <w:rPr>
          <w:b/>
          <w:sz w:val="28"/>
        </w:rPr>
      </w:pPr>
      <w:r w:rsidRPr="007817E9">
        <w:rPr>
          <w:b/>
          <w:sz w:val="28"/>
        </w:rPr>
        <w:t>Experiência Profissional</w:t>
      </w:r>
    </w:p>
    <w:p w:rsidR="003B74C6" w:rsidRPr="007817E9" w:rsidRDefault="003B74C6" w:rsidP="003B74C6">
      <w:pPr>
        <w:jc w:val="center"/>
        <w:rPr>
          <w:sz w:val="20"/>
          <w:szCs w:val="20"/>
        </w:rPr>
      </w:pPr>
      <w:r w:rsidRPr="007817E9">
        <w:rPr>
          <w:sz w:val="20"/>
          <w:szCs w:val="20"/>
        </w:rPr>
        <w:t xml:space="preserve">Dê preferência para atividades profissionais relacionadas a </w:t>
      </w:r>
      <w:r w:rsidR="008A6E33">
        <w:rPr>
          <w:sz w:val="20"/>
          <w:szCs w:val="20"/>
        </w:rPr>
        <w:t xml:space="preserve">educação ou </w:t>
      </w:r>
      <w:r w:rsidRPr="007817E9">
        <w:rPr>
          <w:sz w:val="20"/>
          <w:szCs w:val="20"/>
        </w:rPr>
        <w:t>gestão</w:t>
      </w:r>
    </w:p>
    <w:p w:rsidR="003B74C6" w:rsidRPr="008B37FC" w:rsidRDefault="003B74C6" w:rsidP="003B74C6">
      <w:pPr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74C6" w:rsidTr="003F06D6">
        <w:tc>
          <w:tcPr>
            <w:tcW w:w="8494" w:type="dxa"/>
          </w:tcPr>
          <w:p w:rsidR="003B74C6" w:rsidRDefault="003B74C6" w:rsidP="00D82351">
            <w:r>
              <w:t>Instituição:</w:t>
            </w:r>
            <w:permStart w:id="675554934" w:edGrp="everyone"/>
            <w:permEnd w:id="675554934"/>
          </w:p>
        </w:tc>
      </w:tr>
      <w:tr w:rsidR="003B74C6" w:rsidTr="003F06D6">
        <w:tc>
          <w:tcPr>
            <w:tcW w:w="8494" w:type="dxa"/>
          </w:tcPr>
          <w:p w:rsidR="003B74C6" w:rsidRDefault="003B74C6" w:rsidP="00D82351">
            <w:r>
              <w:t>Cargo/Função:</w:t>
            </w:r>
            <w:permStart w:id="1069444615" w:edGrp="everyone"/>
            <w:permEnd w:id="1069444615"/>
          </w:p>
        </w:tc>
      </w:tr>
      <w:tr w:rsidR="003B74C6" w:rsidTr="003F06D6">
        <w:tc>
          <w:tcPr>
            <w:tcW w:w="8494" w:type="dxa"/>
          </w:tcPr>
          <w:p w:rsidR="003B74C6" w:rsidRDefault="003B74C6" w:rsidP="00D82351">
            <w:r>
              <w:t>Período:</w:t>
            </w:r>
            <w:permStart w:id="458829066" w:edGrp="everyone"/>
            <w:permEnd w:id="458829066"/>
          </w:p>
        </w:tc>
      </w:tr>
      <w:tr w:rsidR="003B74C6" w:rsidTr="003F06D6">
        <w:tc>
          <w:tcPr>
            <w:tcW w:w="8494" w:type="dxa"/>
          </w:tcPr>
          <w:p w:rsidR="003B74C6" w:rsidRDefault="003B74C6" w:rsidP="00D82351">
            <w:r>
              <w:t>Principais atividades:</w:t>
            </w:r>
            <w:permStart w:id="1537437318" w:edGrp="everyone"/>
            <w:permEnd w:id="1537437318"/>
          </w:p>
        </w:tc>
      </w:tr>
    </w:tbl>
    <w:p w:rsidR="003B74C6" w:rsidRPr="008B37FC" w:rsidRDefault="003B74C6" w:rsidP="003B74C6">
      <w:pPr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74C6" w:rsidTr="003F06D6">
        <w:tc>
          <w:tcPr>
            <w:tcW w:w="8494" w:type="dxa"/>
          </w:tcPr>
          <w:p w:rsidR="003B74C6" w:rsidRDefault="003B74C6" w:rsidP="00D82351">
            <w:r>
              <w:t>Instituição:</w:t>
            </w:r>
            <w:permStart w:id="1375031313" w:edGrp="everyone"/>
            <w:permEnd w:id="1375031313"/>
          </w:p>
        </w:tc>
      </w:tr>
      <w:tr w:rsidR="003B74C6" w:rsidTr="003F06D6">
        <w:tc>
          <w:tcPr>
            <w:tcW w:w="8494" w:type="dxa"/>
          </w:tcPr>
          <w:p w:rsidR="003B74C6" w:rsidRDefault="003B74C6" w:rsidP="00D82351">
            <w:r>
              <w:t>Cargo/Função:</w:t>
            </w:r>
            <w:permStart w:id="351432077" w:edGrp="everyone"/>
            <w:permEnd w:id="351432077"/>
          </w:p>
        </w:tc>
      </w:tr>
      <w:tr w:rsidR="003B74C6" w:rsidTr="003F06D6">
        <w:tc>
          <w:tcPr>
            <w:tcW w:w="8494" w:type="dxa"/>
          </w:tcPr>
          <w:p w:rsidR="003B74C6" w:rsidRDefault="003B74C6" w:rsidP="00D82351">
            <w:r>
              <w:t>Período:</w:t>
            </w:r>
            <w:permStart w:id="1687106872" w:edGrp="everyone"/>
            <w:permEnd w:id="1687106872"/>
          </w:p>
        </w:tc>
      </w:tr>
      <w:tr w:rsidR="003B74C6" w:rsidTr="003F06D6">
        <w:tc>
          <w:tcPr>
            <w:tcW w:w="8494" w:type="dxa"/>
          </w:tcPr>
          <w:p w:rsidR="003B74C6" w:rsidRDefault="003B74C6" w:rsidP="00D82351">
            <w:r>
              <w:t>Principais atividades:</w:t>
            </w:r>
            <w:permStart w:id="1230115602" w:edGrp="everyone"/>
            <w:permEnd w:id="1230115602"/>
          </w:p>
        </w:tc>
      </w:tr>
    </w:tbl>
    <w:p w:rsidR="003B74C6" w:rsidRPr="008B37FC" w:rsidRDefault="003B74C6" w:rsidP="003B74C6">
      <w:pPr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74C6" w:rsidTr="003F06D6">
        <w:tc>
          <w:tcPr>
            <w:tcW w:w="8494" w:type="dxa"/>
          </w:tcPr>
          <w:p w:rsidR="003B74C6" w:rsidRDefault="003B74C6" w:rsidP="00D82351">
            <w:r>
              <w:t>Instituição:</w:t>
            </w:r>
            <w:permStart w:id="1001461755" w:edGrp="everyone"/>
            <w:permEnd w:id="1001461755"/>
          </w:p>
        </w:tc>
      </w:tr>
      <w:tr w:rsidR="003B74C6" w:rsidTr="003F06D6">
        <w:tc>
          <w:tcPr>
            <w:tcW w:w="8494" w:type="dxa"/>
          </w:tcPr>
          <w:p w:rsidR="003B74C6" w:rsidRDefault="003B74C6" w:rsidP="00D82351">
            <w:r>
              <w:t>Cargo/Função:</w:t>
            </w:r>
            <w:permStart w:id="438251626" w:edGrp="everyone"/>
            <w:permEnd w:id="438251626"/>
          </w:p>
        </w:tc>
      </w:tr>
      <w:tr w:rsidR="003B74C6" w:rsidTr="003F06D6">
        <w:tc>
          <w:tcPr>
            <w:tcW w:w="8494" w:type="dxa"/>
          </w:tcPr>
          <w:p w:rsidR="003B74C6" w:rsidRDefault="003B74C6" w:rsidP="00D82351">
            <w:r>
              <w:t>Período:</w:t>
            </w:r>
            <w:permStart w:id="330716259" w:edGrp="everyone"/>
            <w:permEnd w:id="330716259"/>
          </w:p>
        </w:tc>
      </w:tr>
      <w:tr w:rsidR="003B74C6" w:rsidTr="003F06D6">
        <w:tc>
          <w:tcPr>
            <w:tcW w:w="8494" w:type="dxa"/>
          </w:tcPr>
          <w:p w:rsidR="003B74C6" w:rsidRDefault="003B74C6" w:rsidP="00D82351">
            <w:r>
              <w:t>Principais atividades:</w:t>
            </w:r>
            <w:permStart w:id="583882378" w:edGrp="everyone"/>
            <w:permEnd w:id="583882378"/>
          </w:p>
        </w:tc>
      </w:tr>
    </w:tbl>
    <w:p w:rsidR="003B74C6" w:rsidRDefault="003B74C6" w:rsidP="003B74C6">
      <w:pPr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6E33" w:rsidTr="003F06D6">
        <w:tc>
          <w:tcPr>
            <w:tcW w:w="8494" w:type="dxa"/>
          </w:tcPr>
          <w:p w:rsidR="008A6E33" w:rsidRDefault="008A6E33" w:rsidP="009A5DD1">
            <w:r>
              <w:t>Instituição:</w:t>
            </w:r>
            <w:permStart w:id="440862420" w:edGrp="everyone"/>
            <w:permEnd w:id="440862420"/>
          </w:p>
        </w:tc>
      </w:tr>
      <w:tr w:rsidR="008A6E33" w:rsidTr="003F06D6">
        <w:tc>
          <w:tcPr>
            <w:tcW w:w="8494" w:type="dxa"/>
          </w:tcPr>
          <w:p w:rsidR="008A6E33" w:rsidRDefault="008A6E33" w:rsidP="009A5DD1">
            <w:r>
              <w:t>Cargo/Função:</w:t>
            </w:r>
            <w:permStart w:id="2140686070" w:edGrp="everyone"/>
            <w:permEnd w:id="2140686070"/>
          </w:p>
        </w:tc>
      </w:tr>
      <w:tr w:rsidR="008A6E33" w:rsidTr="003F06D6">
        <w:tc>
          <w:tcPr>
            <w:tcW w:w="8494" w:type="dxa"/>
          </w:tcPr>
          <w:p w:rsidR="008A6E33" w:rsidRDefault="008A6E33" w:rsidP="009A5DD1">
            <w:r>
              <w:t>Período:</w:t>
            </w:r>
            <w:permStart w:id="1226058849" w:edGrp="everyone"/>
            <w:permEnd w:id="1226058849"/>
          </w:p>
        </w:tc>
      </w:tr>
      <w:tr w:rsidR="008A6E33" w:rsidTr="003F06D6">
        <w:tc>
          <w:tcPr>
            <w:tcW w:w="8494" w:type="dxa"/>
          </w:tcPr>
          <w:p w:rsidR="008A6E33" w:rsidRDefault="008A6E33" w:rsidP="009A5DD1">
            <w:r>
              <w:t>Principais atividades:</w:t>
            </w:r>
            <w:permStart w:id="1393902898" w:edGrp="everyone"/>
            <w:permEnd w:id="1393902898"/>
          </w:p>
        </w:tc>
      </w:tr>
    </w:tbl>
    <w:p w:rsidR="008A6E33" w:rsidRPr="008B37FC" w:rsidRDefault="008A6E33" w:rsidP="003B74C6">
      <w:pPr>
        <w:rPr>
          <w:sz w:val="16"/>
          <w:szCs w:val="16"/>
        </w:rPr>
      </w:pPr>
    </w:p>
    <w:p w:rsidR="003B74C6" w:rsidRPr="007817E9" w:rsidRDefault="003B74C6" w:rsidP="003B74C6">
      <w:pPr>
        <w:jc w:val="center"/>
        <w:rPr>
          <w:b/>
          <w:sz w:val="28"/>
        </w:rPr>
      </w:pPr>
      <w:r w:rsidRPr="007817E9">
        <w:rPr>
          <w:b/>
          <w:sz w:val="28"/>
        </w:rPr>
        <w:t>Conhecimentos em Informá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94"/>
        <w:gridCol w:w="1805"/>
        <w:gridCol w:w="1949"/>
        <w:gridCol w:w="1846"/>
      </w:tblGrid>
      <w:tr w:rsidR="003B74C6" w:rsidTr="00D82351">
        <w:trPr>
          <w:trHeight w:val="283"/>
        </w:trPr>
        <w:tc>
          <w:tcPr>
            <w:tcW w:w="2943" w:type="dxa"/>
          </w:tcPr>
          <w:p w:rsidR="003B74C6" w:rsidRDefault="003B74C6" w:rsidP="00D82351">
            <w:r>
              <w:t>Processamento de texto</w:t>
            </w:r>
          </w:p>
        </w:tc>
        <w:tc>
          <w:tcPr>
            <w:tcW w:w="1843" w:type="dxa"/>
          </w:tcPr>
          <w:p w:rsidR="003B74C6" w:rsidRDefault="003F06D6" w:rsidP="00D82351">
            <w:pPr>
              <w:jc w:val="center"/>
            </w:pPr>
            <w:sdt>
              <w:sdtPr>
                <w:id w:val="-11216083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permStart w:id="263198954" w:edGrp="everyone"/>
                <w:r w:rsidR="00FF7519">
                  <w:rPr>
                    <w:rFonts w:ascii="Segoe UI Symbol" w:hAnsi="Segoe UI Symbol" w:cs="Segoe UI Symbol"/>
                  </w:rPr>
                  <w:t>☐</w:t>
                </w:r>
                <w:permEnd w:id="263198954"/>
              </w:sdtContent>
            </w:sdt>
            <w:r w:rsidR="003B74C6">
              <w:t xml:space="preserve"> Básico</w:t>
            </w:r>
          </w:p>
        </w:tc>
        <w:tc>
          <w:tcPr>
            <w:tcW w:w="1985" w:type="dxa"/>
          </w:tcPr>
          <w:p w:rsidR="003B74C6" w:rsidRDefault="003F06D6" w:rsidP="00D82351">
            <w:pPr>
              <w:jc w:val="center"/>
            </w:pPr>
            <w:sdt>
              <w:sdtPr>
                <w:id w:val="-7051087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permStart w:id="588776084" w:edGrp="everyone"/>
                <w:r w:rsidR="00FF7519">
                  <w:rPr>
                    <w:rFonts w:ascii="Segoe UI Symbol" w:hAnsi="Segoe UI Symbol" w:cs="Segoe UI Symbol"/>
                  </w:rPr>
                  <w:t>☐</w:t>
                </w:r>
                <w:permEnd w:id="588776084"/>
              </w:sdtContent>
            </w:sdt>
            <w:r w:rsidR="003B74C6">
              <w:t xml:space="preserve"> Mediano</w:t>
            </w:r>
          </w:p>
        </w:tc>
        <w:tc>
          <w:tcPr>
            <w:tcW w:w="1873" w:type="dxa"/>
          </w:tcPr>
          <w:p w:rsidR="003B74C6" w:rsidRDefault="003F06D6" w:rsidP="00D82351">
            <w:pPr>
              <w:jc w:val="center"/>
            </w:pPr>
            <w:sdt>
              <w:sdtPr>
                <w:id w:val="15288348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permStart w:id="2068191172" w:edGrp="everyone"/>
                <w:r w:rsidR="00FF7519">
                  <w:rPr>
                    <w:rFonts w:ascii="Segoe UI Symbol" w:hAnsi="Segoe UI Symbol" w:cs="Segoe UI Symbol"/>
                  </w:rPr>
                  <w:t>☐</w:t>
                </w:r>
                <w:permEnd w:id="2068191172"/>
              </w:sdtContent>
            </w:sdt>
            <w:r w:rsidR="003B74C6">
              <w:t xml:space="preserve"> Avançado</w:t>
            </w:r>
          </w:p>
        </w:tc>
      </w:tr>
      <w:tr w:rsidR="003B74C6" w:rsidTr="00D82351">
        <w:trPr>
          <w:trHeight w:val="283"/>
        </w:trPr>
        <w:tc>
          <w:tcPr>
            <w:tcW w:w="2943" w:type="dxa"/>
          </w:tcPr>
          <w:p w:rsidR="003B74C6" w:rsidRDefault="003B74C6" w:rsidP="00D82351">
            <w:r>
              <w:t>Planilhas eletrônicas</w:t>
            </w:r>
          </w:p>
        </w:tc>
        <w:tc>
          <w:tcPr>
            <w:tcW w:w="1843" w:type="dxa"/>
          </w:tcPr>
          <w:p w:rsidR="003B74C6" w:rsidRDefault="003F06D6" w:rsidP="00D82351">
            <w:pPr>
              <w:jc w:val="center"/>
            </w:pPr>
            <w:sdt>
              <w:sdtPr>
                <w:id w:val="-15948544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permStart w:id="1819821640" w:edGrp="everyone"/>
                <w:r w:rsidR="00FF7519">
                  <w:rPr>
                    <w:rFonts w:ascii="Segoe UI Symbol" w:hAnsi="Segoe UI Symbol" w:cs="Segoe UI Symbol"/>
                  </w:rPr>
                  <w:t>☐</w:t>
                </w:r>
                <w:permEnd w:id="1819821640"/>
              </w:sdtContent>
            </w:sdt>
            <w:r w:rsidR="003B74C6">
              <w:t xml:space="preserve"> Básico</w:t>
            </w:r>
          </w:p>
        </w:tc>
        <w:tc>
          <w:tcPr>
            <w:tcW w:w="1985" w:type="dxa"/>
          </w:tcPr>
          <w:p w:rsidR="003B74C6" w:rsidRDefault="003F06D6" w:rsidP="00D82351">
            <w:pPr>
              <w:jc w:val="center"/>
            </w:pPr>
            <w:sdt>
              <w:sdtPr>
                <w:id w:val="13075182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permStart w:id="2015844867" w:edGrp="everyone"/>
                <w:r w:rsidR="00FF7519">
                  <w:rPr>
                    <w:rFonts w:ascii="Segoe UI Symbol" w:hAnsi="Segoe UI Symbol" w:cs="Segoe UI Symbol"/>
                  </w:rPr>
                  <w:t>☐</w:t>
                </w:r>
                <w:permEnd w:id="2015844867"/>
              </w:sdtContent>
            </w:sdt>
            <w:r w:rsidR="003B74C6">
              <w:t xml:space="preserve"> Mediano</w:t>
            </w:r>
          </w:p>
        </w:tc>
        <w:tc>
          <w:tcPr>
            <w:tcW w:w="1873" w:type="dxa"/>
          </w:tcPr>
          <w:p w:rsidR="003B74C6" w:rsidRDefault="003F06D6" w:rsidP="00D82351">
            <w:pPr>
              <w:jc w:val="center"/>
            </w:pPr>
            <w:sdt>
              <w:sdtPr>
                <w:id w:val="11635975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permStart w:id="746808697" w:edGrp="everyone"/>
                <w:r w:rsidR="003B74C6">
                  <w:rPr>
                    <w:rFonts w:ascii="MS Gothic" w:eastAsia="MS Gothic" w:hint="eastAsia"/>
                  </w:rPr>
                  <w:t>☐</w:t>
                </w:r>
                <w:permEnd w:id="746808697"/>
              </w:sdtContent>
            </w:sdt>
            <w:r w:rsidR="003B74C6">
              <w:t xml:space="preserve"> Avançado</w:t>
            </w:r>
          </w:p>
        </w:tc>
      </w:tr>
      <w:tr w:rsidR="003B74C6" w:rsidTr="00D82351">
        <w:trPr>
          <w:trHeight w:val="283"/>
        </w:trPr>
        <w:tc>
          <w:tcPr>
            <w:tcW w:w="2943" w:type="dxa"/>
          </w:tcPr>
          <w:p w:rsidR="003B74C6" w:rsidRDefault="003B74C6" w:rsidP="00D82351">
            <w:r>
              <w:t>Navegação na internet</w:t>
            </w:r>
          </w:p>
        </w:tc>
        <w:tc>
          <w:tcPr>
            <w:tcW w:w="1843" w:type="dxa"/>
          </w:tcPr>
          <w:p w:rsidR="003B74C6" w:rsidRDefault="003F06D6" w:rsidP="00D82351">
            <w:pPr>
              <w:jc w:val="center"/>
            </w:pPr>
            <w:sdt>
              <w:sdtPr>
                <w:id w:val="-9083031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permStart w:id="2077776641" w:edGrp="everyone"/>
                <w:r w:rsidR="00FF7519">
                  <w:rPr>
                    <w:rFonts w:ascii="Segoe UI Symbol" w:hAnsi="Segoe UI Symbol" w:cs="Segoe UI Symbol"/>
                  </w:rPr>
                  <w:t>☐</w:t>
                </w:r>
                <w:permEnd w:id="2077776641"/>
              </w:sdtContent>
            </w:sdt>
            <w:r w:rsidR="003B74C6">
              <w:t xml:space="preserve"> Básico</w:t>
            </w:r>
          </w:p>
        </w:tc>
        <w:tc>
          <w:tcPr>
            <w:tcW w:w="1985" w:type="dxa"/>
          </w:tcPr>
          <w:p w:rsidR="003B74C6" w:rsidRDefault="003F06D6" w:rsidP="00D82351">
            <w:pPr>
              <w:jc w:val="center"/>
            </w:pPr>
            <w:sdt>
              <w:sdtPr>
                <w:id w:val="-11125109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permStart w:id="1036523332" w:edGrp="everyone"/>
                <w:r w:rsidR="00FF7519">
                  <w:rPr>
                    <w:rFonts w:ascii="Segoe UI Symbol" w:hAnsi="Segoe UI Symbol" w:cs="Segoe UI Symbol"/>
                  </w:rPr>
                  <w:t>☐</w:t>
                </w:r>
                <w:permEnd w:id="1036523332"/>
              </w:sdtContent>
            </w:sdt>
            <w:r w:rsidR="003B74C6">
              <w:t xml:space="preserve"> Mediano</w:t>
            </w:r>
          </w:p>
        </w:tc>
        <w:tc>
          <w:tcPr>
            <w:tcW w:w="1873" w:type="dxa"/>
          </w:tcPr>
          <w:p w:rsidR="003B74C6" w:rsidRDefault="003F06D6" w:rsidP="00D82351">
            <w:pPr>
              <w:jc w:val="center"/>
            </w:pPr>
            <w:sdt>
              <w:sdtPr>
                <w:id w:val="17174695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permStart w:id="311307123" w:edGrp="everyone"/>
                <w:r w:rsidR="00FF7519">
                  <w:rPr>
                    <w:rFonts w:ascii="Segoe UI Symbol" w:hAnsi="Segoe UI Symbol" w:cs="Segoe UI Symbol"/>
                  </w:rPr>
                  <w:t>☐</w:t>
                </w:r>
                <w:permEnd w:id="311307123"/>
              </w:sdtContent>
            </w:sdt>
            <w:r w:rsidR="003B74C6">
              <w:t xml:space="preserve"> Avançado</w:t>
            </w:r>
          </w:p>
        </w:tc>
      </w:tr>
      <w:tr w:rsidR="003B74C6" w:rsidTr="00D82351">
        <w:trPr>
          <w:trHeight w:val="283"/>
        </w:trPr>
        <w:tc>
          <w:tcPr>
            <w:tcW w:w="2943" w:type="dxa"/>
          </w:tcPr>
          <w:p w:rsidR="003B74C6" w:rsidRDefault="003B74C6" w:rsidP="00D82351">
            <w:r>
              <w:t>Ambiente Moodle</w:t>
            </w:r>
          </w:p>
        </w:tc>
        <w:tc>
          <w:tcPr>
            <w:tcW w:w="1843" w:type="dxa"/>
          </w:tcPr>
          <w:p w:rsidR="003B74C6" w:rsidRDefault="003F06D6" w:rsidP="00D82351">
            <w:pPr>
              <w:jc w:val="center"/>
            </w:pPr>
            <w:sdt>
              <w:sdtPr>
                <w:id w:val="-19029802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permStart w:id="1215707117" w:edGrp="everyone"/>
                <w:r w:rsidR="00FF7519">
                  <w:rPr>
                    <w:rFonts w:ascii="Segoe UI Symbol" w:hAnsi="Segoe UI Symbol" w:cs="Segoe UI Symbol"/>
                  </w:rPr>
                  <w:t>☐</w:t>
                </w:r>
                <w:permEnd w:id="1215707117"/>
              </w:sdtContent>
            </w:sdt>
            <w:r w:rsidR="003B74C6">
              <w:t xml:space="preserve"> Básico</w:t>
            </w:r>
          </w:p>
        </w:tc>
        <w:tc>
          <w:tcPr>
            <w:tcW w:w="1985" w:type="dxa"/>
          </w:tcPr>
          <w:p w:rsidR="003B74C6" w:rsidRDefault="003F06D6" w:rsidP="00D82351">
            <w:pPr>
              <w:jc w:val="center"/>
            </w:pPr>
            <w:sdt>
              <w:sdtPr>
                <w:id w:val="-6743360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permStart w:id="1267563750" w:edGrp="everyone"/>
                <w:r w:rsidR="00FF7519">
                  <w:rPr>
                    <w:rFonts w:ascii="Segoe UI Symbol" w:hAnsi="Segoe UI Symbol" w:cs="Segoe UI Symbol"/>
                  </w:rPr>
                  <w:t>☐</w:t>
                </w:r>
                <w:permEnd w:id="1267563750"/>
              </w:sdtContent>
            </w:sdt>
            <w:r w:rsidR="003B74C6">
              <w:t xml:space="preserve"> Mediano</w:t>
            </w:r>
          </w:p>
        </w:tc>
        <w:tc>
          <w:tcPr>
            <w:tcW w:w="1873" w:type="dxa"/>
          </w:tcPr>
          <w:p w:rsidR="003B74C6" w:rsidRDefault="003F06D6" w:rsidP="00D82351">
            <w:pPr>
              <w:jc w:val="center"/>
            </w:pPr>
            <w:sdt>
              <w:sdtPr>
                <w:id w:val="-14991807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permStart w:id="62666158" w:edGrp="everyone"/>
                <w:r w:rsidR="003B74C6">
                  <w:rPr>
                    <w:rFonts w:ascii="MS Gothic" w:eastAsia="MS Gothic" w:hint="eastAsia"/>
                  </w:rPr>
                  <w:t>☐</w:t>
                </w:r>
                <w:permEnd w:id="62666158"/>
              </w:sdtContent>
            </w:sdt>
            <w:r w:rsidR="003B74C6">
              <w:t xml:space="preserve"> Avançado</w:t>
            </w:r>
          </w:p>
        </w:tc>
      </w:tr>
      <w:tr w:rsidR="003B74C6" w:rsidTr="00D82351">
        <w:trPr>
          <w:trHeight w:val="283"/>
        </w:trPr>
        <w:tc>
          <w:tcPr>
            <w:tcW w:w="8644" w:type="dxa"/>
            <w:gridSpan w:val="4"/>
          </w:tcPr>
          <w:p w:rsidR="003B74C6" w:rsidRDefault="003B74C6" w:rsidP="00D82351">
            <w:r>
              <w:t>Outros:</w:t>
            </w:r>
          </w:p>
        </w:tc>
      </w:tr>
    </w:tbl>
    <w:p w:rsidR="003B74C6" w:rsidRPr="008B37FC" w:rsidRDefault="003B74C6" w:rsidP="003B74C6">
      <w:pPr>
        <w:rPr>
          <w:sz w:val="16"/>
          <w:szCs w:val="16"/>
        </w:rPr>
      </w:pPr>
    </w:p>
    <w:p w:rsidR="003B74C6" w:rsidRPr="008B37FC" w:rsidRDefault="003B74C6" w:rsidP="003B74C6">
      <w:pPr>
        <w:jc w:val="center"/>
        <w:rPr>
          <w:b/>
          <w:sz w:val="28"/>
          <w:szCs w:val="28"/>
        </w:rPr>
      </w:pPr>
      <w:r w:rsidRPr="008B37FC">
        <w:rPr>
          <w:b/>
          <w:sz w:val="28"/>
          <w:szCs w:val="28"/>
        </w:rPr>
        <w:t>Observações e Coment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74C6" w:rsidTr="00D82351">
        <w:tc>
          <w:tcPr>
            <w:tcW w:w="8644" w:type="dxa"/>
          </w:tcPr>
          <w:p w:rsidR="003B74C6" w:rsidRDefault="003B74C6" w:rsidP="00D82351">
            <w:permStart w:id="819747563" w:edGrp="everyone"/>
            <w:permEnd w:id="819747563"/>
          </w:p>
        </w:tc>
      </w:tr>
      <w:tr w:rsidR="003B74C6" w:rsidTr="00D82351">
        <w:tc>
          <w:tcPr>
            <w:tcW w:w="8644" w:type="dxa"/>
          </w:tcPr>
          <w:p w:rsidR="003B74C6" w:rsidRDefault="003B74C6" w:rsidP="00D82351">
            <w:permStart w:id="839152265" w:edGrp="everyone"/>
            <w:permEnd w:id="839152265"/>
          </w:p>
        </w:tc>
      </w:tr>
      <w:tr w:rsidR="003B74C6" w:rsidTr="00D82351">
        <w:tc>
          <w:tcPr>
            <w:tcW w:w="8644" w:type="dxa"/>
          </w:tcPr>
          <w:p w:rsidR="003B74C6" w:rsidRDefault="003B74C6" w:rsidP="00D82351">
            <w:permStart w:id="862548053" w:edGrp="everyone"/>
            <w:permEnd w:id="862548053"/>
          </w:p>
        </w:tc>
      </w:tr>
    </w:tbl>
    <w:p w:rsidR="003B74C6" w:rsidRPr="008B37FC" w:rsidRDefault="003B74C6" w:rsidP="003B74C6">
      <w:pPr>
        <w:rPr>
          <w:sz w:val="16"/>
          <w:szCs w:val="16"/>
        </w:rPr>
      </w:pPr>
    </w:p>
    <w:p w:rsidR="003B74C6" w:rsidRDefault="003B74C6" w:rsidP="003B74C6">
      <w:r>
        <w:t>Responsabilizo-me, sujeito às penas da lei, pela veracidade das informações prestadas.</w:t>
      </w:r>
    </w:p>
    <w:p w:rsidR="003B74C6" w:rsidRDefault="003B74C6" w:rsidP="003B74C6">
      <w:r>
        <w:t>Data: ___/___/____</w:t>
      </w:r>
    </w:p>
    <w:p w:rsidR="003B74C6" w:rsidRDefault="003B74C6" w:rsidP="003B74C6"/>
    <w:p w:rsidR="003B74C6" w:rsidRDefault="003B74C6" w:rsidP="003B74C6">
      <w:r>
        <w:lastRenderedPageBreak/>
        <w:t>Assinatura: _________________________________________</w:t>
      </w:r>
    </w:p>
    <w:p w:rsidR="000403DC" w:rsidRDefault="000403DC"/>
    <w:sectPr w:rsidR="000403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hB278B06+V6nYKUF83LieiGwLFBSWpgpPTNHbGx0yVgWmU9Ak8WtRtulDymfrpluHz84+za1dbMDSdn5bcCJQ==" w:salt="PqN/2cVFXM8lDgj7prGYc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C6"/>
    <w:rsid w:val="000403DC"/>
    <w:rsid w:val="000A309F"/>
    <w:rsid w:val="003B74C6"/>
    <w:rsid w:val="003F06D6"/>
    <w:rsid w:val="008A6E33"/>
    <w:rsid w:val="00B40F7F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E1209-4B0C-450E-8E24-999F6B35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B7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DB8F-18DF-4607-942A-3D8D044B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9</Words>
  <Characters>134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rques Povoa</dc:creator>
  <cp:keywords/>
  <dc:description/>
  <cp:lastModifiedBy>Alexandre Marques Povoa</cp:lastModifiedBy>
  <cp:revision>2</cp:revision>
  <dcterms:created xsi:type="dcterms:W3CDTF">2018-01-10T15:52:00Z</dcterms:created>
  <dcterms:modified xsi:type="dcterms:W3CDTF">2019-01-14T14:31:00Z</dcterms:modified>
</cp:coreProperties>
</file>